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60" w:rsidRDefault="00063E60" w:rsidP="00ED2CF8">
      <w:pPr>
        <w:spacing w:line="276" w:lineRule="auto"/>
        <w:jc w:val="center"/>
        <w:rPr>
          <w:b/>
        </w:rPr>
      </w:pPr>
    </w:p>
    <w:p w:rsidR="00063E60" w:rsidRDefault="00063E60" w:rsidP="00ED2CF8">
      <w:pPr>
        <w:spacing w:line="276" w:lineRule="auto"/>
        <w:jc w:val="center"/>
        <w:rPr>
          <w:b/>
        </w:rPr>
      </w:pPr>
    </w:p>
    <w:p w:rsidR="00E2740E" w:rsidRDefault="00E2740E" w:rsidP="00E2740E">
      <w:pPr>
        <w:jc w:val="center"/>
        <w:rPr>
          <w:b/>
          <w:noProof/>
        </w:rPr>
      </w:pPr>
      <w:r>
        <w:rPr>
          <w:b/>
          <w:noProof/>
        </w:rPr>
        <w:t>МУНИЦИПАЛЬНОЕ ОБРАЗОВАНИЕ</w:t>
      </w:r>
    </w:p>
    <w:p w:rsidR="00E2740E" w:rsidRDefault="00E2740E" w:rsidP="00E2740E">
      <w:pPr>
        <w:jc w:val="center"/>
        <w:rPr>
          <w:b/>
        </w:rPr>
      </w:pPr>
      <w:r>
        <w:rPr>
          <w:b/>
          <w:noProof/>
        </w:rPr>
        <w:t>«СПАССКОЕ СЕЛЬСКОЕ ПОСЕЛЕНИЕ»</w:t>
      </w:r>
    </w:p>
    <w:p w:rsidR="00E2740E" w:rsidRDefault="00E2740E" w:rsidP="00E2740E">
      <w:pPr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ED2CF8" w:rsidRDefault="00ED5A07" w:rsidP="00ED2CF8">
      <w:pPr>
        <w:jc w:val="center"/>
      </w:pPr>
      <w:r>
        <w:rPr>
          <w:b/>
        </w:rPr>
        <w:t xml:space="preserve">РЕШЕНИЕ № </w:t>
      </w:r>
      <w:r w:rsidR="005C21B6">
        <w:rPr>
          <w:b/>
        </w:rPr>
        <w:t>18</w:t>
      </w:r>
      <w:r w:rsidR="000A487A">
        <w:rPr>
          <w:b/>
        </w:rPr>
        <w:t>4</w:t>
      </w:r>
    </w:p>
    <w:p w:rsidR="00ED2CF8" w:rsidRDefault="006C614C" w:rsidP="00ED2C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47B7B" wp14:editId="7AE1D56D">
                <wp:simplePos x="0" y="0"/>
                <wp:positionH relativeFrom="column">
                  <wp:posOffset>3882390</wp:posOffset>
                </wp:positionH>
                <wp:positionV relativeFrom="paragraph">
                  <wp:posOffset>137795</wp:posOffset>
                </wp:positionV>
                <wp:extent cx="1895475" cy="36957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CF8" w:rsidRDefault="005C21B6" w:rsidP="00ED2C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6 февраля</w:t>
                            </w:r>
                            <w:r w:rsidR="006C614C">
                              <w:rPr>
                                <w:b/>
                              </w:rPr>
                              <w:t xml:space="preserve"> </w:t>
                            </w:r>
                            <w:r w:rsidR="00ED2CF8">
                              <w:rPr>
                                <w:b/>
                              </w:rPr>
                              <w:t>.201</w:t>
                            </w:r>
                            <w:r w:rsidR="00F5240B">
                              <w:rPr>
                                <w:b/>
                              </w:rPr>
                              <w:t>7</w:t>
                            </w:r>
                            <w:r w:rsidR="00ED2CF8">
                              <w:rPr>
                                <w:b/>
                              </w:rPr>
                              <w:t xml:space="preserve"> г</w:t>
                            </w:r>
                            <w:r w:rsidR="00026E47">
                              <w:rPr>
                                <w:b/>
                              </w:rPr>
                              <w:t xml:space="preserve"> №1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="00026E47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5.7pt;margin-top:10.85pt;width:149.25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" stroked="f">
                <v:textbox>
                  <w:txbxContent>
                    <w:p w:rsidR="00ED2CF8" w:rsidRDefault="005C21B6" w:rsidP="00ED2C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6 февраля</w:t>
                      </w:r>
                      <w:r w:rsidR="006C614C">
                        <w:rPr>
                          <w:b/>
                        </w:rPr>
                        <w:t xml:space="preserve"> </w:t>
                      </w:r>
                      <w:r w:rsidR="00ED2CF8">
                        <w:rPr>
                          <w:b/>
                        </w:rPr>
                        <w:t>.201</w:t>
                      </w:r>
                      <w:r w:rsidR="00F5240B">
                        <w:rPr>
                          <w:b/>
                        </w:rPr>
                        <w:t>7</w:t>
                      </w:r>
                      <w:r w:rsidR="00ED2CF8">
                        <w:rPr>
                          <w:b/>
                        </w:rPr>
                        <w:t xml:space="preserve"> г</w:t>
                      </w:r>
                      <w:r w:rsidR="00026E47">
                        <w:rPr>
                          <w:b/>
                        </w:rPr>
                        <w:t xml:space="preserve"> №1</w:t>
                      </w:r>
                      <w:r>
                        <w:rPr>
                          <w:b/>
                        </w:rPr>
                        <w:t>8</w:t>
                      </w:r>
                      <w:r w:rsidR="00026E47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D2CF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12E4B4" wp14:editId="22DCA2F6">
                <wp:simplePos x="0" y="0"/>
                <wp:positionH relativeFrom="column">
                  <wp:posOffset>-190500</wp:posOffset>
                </wp:positionH>
                <wp:positionV relativeFrom="paragraph">
                  <wp:posOffset>137160</wp:posOffset>
                </wp:positionV>
                <wp:extent cx="1600200" cy="30861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CF8" w:rsidRDefault="00ED2CF8" w:rsidP="00ED2CF8">
                            <w:r>
                              <w:t>с. Вершин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15pt;margin-top:10.8pt;width:126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" stroked="f">
                <v:textbox>
                  <w:txbxContent>
                    <w:p w:rsidR="00ED2CF8" w:rsidRDefault="00ED2CF8" w:rsidP="00ED2CF8">
                      <w:r>
                        <w:t>с. Вершинино</w:t>
                      </w:r>
                    </w:p>
                  </w:txbxContent>
                </v:textbox>
              </v:shape>
            </w:pict>
          </mc:Fallback>
        </mc:AlternateContent>
      </w:r>
    </w:p>
    <w:p w:rsidR="00ED2CF8" w:rsidRDefault="00ED2CF8" w:rsidP="00ED2CF8">
      <w:pPr>
        <w:jc w:val="center"/>
      </w:pPr>
    </w:p>
    <w:p w:rsidR="00ED2CF8" w:rsidRDefault="00ED2CF8" w:rsidP="001E4123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 w:rsidR="00667E49">
        <w:t xml:space="preserve">                             </w:t>
      </w:r>
      <w:r w:rsidR="005C21B6">
        <w:rPr>
          <w:b/>
        </w:rPr>
        <w:t>69</w:t>
      </w:r>
      <w:r w:rsidRPr="00667E49">
        <w:rPr>
          <w:b/>
        </w:rPr>
        <w:t xml:space="preserve"> -</w:t>
      </w:r>
      <w:r>
        <w:rPr>
          <w:b/>
        </w:rPr>
        <w:t xml:space="preserve">е собрание </w:t>
      </w:r>
      <w:r>
        <w:rPr>
          <w:b/>
          <w:lang w:val="en-US"/>
        </w:rPr>
        <w:t>III</w:t>
      </w:r>
      <w:r>
        <w:rPr>
          <w:b/>
        </w:rPr>
        <w:t>-го созыва</w:t>
      </w:r>
      <w:r>
        <w:rPr>
          <w:b/>
        </w:rPr>
        <w:tab/>
      </w:r>
    </w:p>
    <w:p w:rsidR="00ED2CF8" w:rsidRDefault="00ED2CF8" w:rsidP="00ED2CF8">
      <w:pPr>
        <w:pStyle w:val="a3"/>
        <w:tabs>
          <w:tab w:val="left" w:pos="2268"/>
        </w:tabs>
        <w:ind w:right="5670"/>
      </w:pPr>
      <w:r>
        <w:t xml:space="preserve">О внесении изменений и </w:t>
      </w:r>
      <w:r w:rsidR="001E4123">
        <w:t xml:space="preserve"> </w:t>
      </w:r>
      <w:r>
        <w:t xml:space="preserve">дополнений  в решение №114 от 26.02.2015 г. "Об утверждении Устава муниципального образования "Спасское сельское поселение" в новой редакции в третьем чтении» </w:t>
      </w:r>
    </w:p>
    <w:p w:rsidR="00625C57" w:rsidRDefault="00625C57" w:rsidP="00ED2CF8">
      <w:pPr>
        <w:pStyle w:val="a3"/>
        <w:tabs>
          <w:tab w:val="left" w:pos="2268"/>
        </w:tabs>
        <w:ind w:right="5670"/>
        <w:rPr>
          <w:sz w:val="22"/>
          <w:szCs w:val="22"/>
        </w:rPr>
      </w:pPr>
    </w:p>
    <w:p w:rsidR="00625C57" w:rsidRPr="00FC2B04" w:rsidRDefault="00625C57" w:rsidP="00625C57">
      <w:pPr>
        <w:jc w:val="both"/>
      </w:pPr>
      <w:r>
        <w:t xml:space="preserve">     В</w:t>
      </w:r>
      <w:r w:rsidR="00ED2CF8"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FC2B04">
        <w:t xml:space="preserve">Законом Томской области от 29.12.2016 № 176-ОЗ «О внесении изменения в Закон Томской области «Об отдельных вопросах </w:t>
      </w:r>
      <w:proofErr w:type="gramStart"/>
      <w:r w:rsidRPr="00FC2B04">
        <w:t>формировани</w:t>
      </w:r>
      <w:bookmarkStart w:id="0" w:name="_GoBack"/>
      <w:bookmarkEnd w:id="0"/>
      <w:r w:rsidRPr="00FC2B04">
        <w:t>я органов местного самоуправления муниципальных образований Томской области</w:t>
      </w:r>
      <w:proofErr w:type="gramEnd"/>
      <w:r w:rsidRPr="00FC2B04">
        <w:t xml:space="preserve">» </w:t>
      </w:r>
    </w:p>
    <w:p w:rsidR="00625C57" w:rsidRDefault="00625C57" w:rsidP="001E4123">
      <w:pPr>
        <w:spacing w:line="276" w:lineRule="auto"/>
        <w:ind w:firstLine="709"/>
        <w:jc w:val="both"/>
      </w:pPr>
    </w:p>
    <w:p w:rsidR="00ED2CF8" w:rsidRDefault="00ED2CF8" w:rsidP="001E4123">
      <w:pPr>
        <w:spacing w:line="276" w:lineRule="auto"/>
        <w:ind w:firstLine="709"/>
        <w:jc w:val="both"/>
        <w:rPr>
          <w:b/>
        </w:rPr>
      </w:pPr>
      <w:r>
        <w:rPr>
          <w:b/>
        </w:rPr>
        <w:t>Совет Спасского сельского поселения решил:</w:t>
      </w:r>
    </w:p>
    <w:p w:rsidR="00625C57" w:rsidRDefault="00625C57" w:rsidP="001E4123">
      <w:pPr>
        <w:spacing w:line="276" w:lineRule="auto"/>
        <w:ind w:firstLine="709"/>
        <w:jc w:val="both"/>
        <w:rPr>
          <w:b/>
        </w:rPr>
      </w:pPr>
    </w:p>
    <w:p w:rsidR="00ED2CF8" w:rsidRDefault="00625C57" w:rsidP="00625C57">
      <w:pPr>
        <w:tabs>
          <w:tab w:val="num" w:pos="709"/>
        </w:tabs>
        <w:jc w:val="both"/>
      </w:pPr>
      <w:r>
        <w:t>1.</w:t>
      </w:r>
      <w:r w:rsidR="00FB2D55">
        <w:t xml:space="preserve">Внести </w:t>
      </w:r>
      <w:r w:rsidR="00ED2CF8" w:rsidRPr="00ED2CF8">
        <w:t xml:space="preserve"> </w:t>
      </w:r>
      <w:r w:rsidR="00FB2D55">
        <w:t xml:space="preserve">в Устав муниципального образования «Спасское сельское поселение» утвержденный </w:t>
      </w:r>
      <w:r w:rsidR="00ED2CF8" w:rsidRPr="00ED2CF8">
        <w:t xml:space="preserve">  </w:t>
      </w:r>
      <w:r w:rsidR="00ED2CF8">
        <w:t>решение</w:t>
      </w:r>
      <w:r w:rsidR="00FB2D55">
        <w:t>м</w:t>
      </w:r>
      <w:r w:rsidR="00ED2CF8">
        <w:t xml:space="preserve"> №114 от 26.02.2015 г. </w:t>
      </w:r>
      <w:r w:rsidR="00FB2D55">
        <w:t xml:space="preserve">изменения </w:t>
      </w:r>
      <w:r w:rsidR="00ED2CF8" w:rsidRPr="00ED2CF8">
        <w:t>согласно приложению к настоящему решению.</w:t>
      </w:r>
    </w:p>
    <w:p w:rsidR="00625C57" w:rsidRDefault="00625C57" w:rsidP="00625C57">
      <w:pPr>
        <w:jc w:val="both"/>
      </w:pPr>
      <w:proofErr w:type="gramStart"/>
      <w:r>
        <w:t>2.</w:t>
      </w:r>
      <w:r w:rsidRPr="00FC2B04">
        <w:t>Определённый насто</w:t>
      </w:r>
      <w:r>
        <w:t>ящим решением порядок избрания Г</w:t>
      </w:r>
      <w:r w:rsidRPr="00FC2B04">
        <w:t xml:space="preserve">лавы поселения применяется после истечения срока полномочий либо досрочного прекращения полномочий </w:t>
      </w:r>
      <w:r>
        <w:t>Г</w:t>
      </w:r>
      <w:r w:rsidRPr="00FC2B04">
        <w:t>лавы поселения, избранного до дня вступления в силу Закона Томской области от 29 декабря 2016 года № 176-ОЗ «О внесении изменения в Закон Томской области «Об отдельных вопросах формирования органов местного самоуправления муниципальных образований Томской области».</w:t>
      </w:r>
      <w:proofErr w:type="gramEnd"/>
    </w:p>
    <w:p w:rsidR="00ED2CF8" w:rsidRDefault="00625C57" w:rsidP="00ED2CF8">
      <w:pPr>
        <w:tabs>
          <w:tab w:val="num" w:pos="709"/>
        </w:tabs>
        <w:jc w:val="both"/>
      </w:pPr>
      <w:r>
        <w:t>3</w:t>
      </w:r>
      <w:r w:rsidR="00ED2CF8">
        <w:t xml:space="preserve">. Назначить проведение публичных слушаний по проекту </w:t>
      </w:r>
      <w:r w:rsidR="001E4123">
        <w:t xml:space="preserve">«О внесении </w:t>
      </w:r>
      <w:r w:rsidR="001E4123" w:rsidRPr="00ED2CF8">
        <w:t xml:space="preserve">изменений и дополнений в  </w:t>
      </w:r>
      <w:r w:rsidR="001E4123">
        <w:t xml:space="preserve">решение №114 от 26.02.2015 г. «Об утверждении </w:t>
      </w:r>
      <w:r w:rsidR="001E4123" w:rsidRPr="00ED2CF8">
        <w:t>Устав</w:t>
      </w:r>
      <w:r w:rsidR="001E4123">
        <w:t>а</w:t>
      </w:r>
      <w:r w:rsidR="001E4123" w:rsidRPr="00ED2CF8">
        <w:t xml:space="preserve"> муниципального образования «Спасское сельское поселение» в новой редакции</w:t>
      </w:r>
      <w:r w:rsidR="001E4123">
        <w:t xml:space="preserve">  в третьем чтении» на </w:t>
      </w:r>
      <w:r w:rsidR="005C21B6">
        <w:rPr>
          <w:b/>
        </w:rPr>
        <w:t>27.02.2017</w:t>
      </w:r>
      <w:r w:rsidR="00ED2CF8" w:rsidRPr="001D781F">
        <w:rPr>
          <w:b/>
        </w:rPr>
        <w:t>г. в 16.00</w:t>
      </w:r>
      <w:r w:rsidR="00ED2CF8">
        <w:t xml:space="preserve"> по адресу: с. Вершинино, пер</w:t>
      </w:r>
      <w:proofErr w:type="gramStart"/>
      <w:r w:rsidR="00ED2CF8">
        <w:t>.Н</w:t>
      </w:r>
      <w:proofErr w:type="gramEnd"/>
      <w:r w:rsidR="00ED2CF8">
        <w:t>овый,6 – здание Администрации Спасского сельского поселения.</w:t>
      </w:r>
    </w:p>
    <w:p w:rsidR="00ED2CF8" w:rsidRDefault="00625C57" w:rsidP="00ED2CF8">
      <w:pPr>
        <w:tabs>
          <w:tab w:val="num" w:pos="709"/>
        </w:tabs>
        <w:jc w:val="both"/>
      </w:pPr>
      <w:r>
        <w:t>4</w:t>
      </w:r>
      <w:r w:rsidR="00ED2CF8">
        <w:t xml:space="preserve">. Назначить ответственного за организацию и проведение публичных слушаний – председателя Совета Спасского поселения </w:t>
      </w:r>
      <w:r w:rsidR="006C614C">
        <w:t>–</w:t>
      </w:r>
      <w:r w:rsidR="00ED2CF8">
        <w:t xml:space="preserve"> </w:t>
      </w:r>
      <w:proofErr w:type="spellStart"/>
      <w:r w:rsidR="006C614C">
        <w:t>Гражданцева</w:t>
      </w:r>
      <w:proofErr w:type="spellEnd"/>
      <w:r w:rsidR="006C614C">
        <w:t xml:space="preserve"> Дмитрия Васильевича</w:t>
      </w:r>
      <w:r w:rsidR="00ED2CF8">
        <w:t>.</w:t>
      </w:r>
    </w:p>
    <w:p w:rsidR="00ED2CF8" w:rsidRDefault="00625C57" w:rsidP="00ED2CF8">
      <w:pPr>
        <w:tabs>
          <w:tab w:val="num" w:pos="709"/>
        </w:tabs>
        <w:jc w:val="both"/>
      </w:pPr>
      <w:r>
        <w:t>5</w:t>
      </w:r>
      <w:r w:rsidR="00ED2CF8">
        <w:t xml:space="preserve">. Назначить секретаря публичных слушаний – </w:t>
      </w:r>
      <w:r w:rsidR="006C614C">
        <w:t>Управляющего Делами</w:t>
      </w:r>
      <w:r w:rsidR="00ED2CF8">
        <w:t xml:space="preserve"> </w:t>
      </w:r>
      <w:r w:rsidR="006C614C">
        <w:t xml:space="preserve">администрации </w:t>
      </w:r>
      <w:r w:rsidR="00ED2CF8">
        <w:t xml:space="preserve">Спасского </w:t>
      </w:r>
      <w:r w:rsidR="006C614C">
        <w:t xml:space="preserve">сельского </w:t>
      </w:r>
      <w:r w:rsidR="00ED2CF8">
        <w:t xml:space="preserve">поселения </w:t>
      </w:r>
      <w:proofErr w:type="spellStart"/>
      <w:r w:rsidR="006C614C">
        <w:t>Лущеко</w:t>
      </w:r>
      <w:proofErr w:type="spellEnd"/>
      <w:r w:rsidR="006C614C">
        <w:t xml:space="preserve"> Елену Александровну</w:t>
      </w:r>
      <w:r w:rsidR="00ED2CF8">
        <w:t>.</w:t>
      </w:r>
    </w:p>
    <w:p w:rsidR="00ED2CF8" w:rsidRDefault="00625C57" w:rsidP="00ED2CF8">
      <w:pPr>
        <w:tabs>
          <w:tab w:val="num" w:pos="709"/>
        </w:tabs>
        <w:jc w:val="both"/>
      </w:pPr>
      <w:r>
        <w:t>6</w:t>
      </w:r>
      <w:r w:rsidR="00ED2CF8">
        <w:t xml:space="preserve">. </w:t>
      </w:r>
      <w:r w:rsidR="006C614C">
        <w:t xml:space="preserve">Управляющему Делами </w:t>
      </w:r>
      <w:r w:rsidR="00ED2CF8">
        <w:t xml:space="preserve">осуществлять прием письменных замечаний и предложений по проекту </w:t>
      </w:r>
      <w:r w:rsidR="001E4123">
        <w:t xml:space="preserve">«О внесении </w:t>
      </w:r>
      <w:r w:rsidR="001E4123" w:rsidRPr="00ED2CF8">
        <w:t xml:space="preserve">изменений и дополнений в  </w:t>
      </w:r>
      <w:r w:rsidR="001E4123">
        <w:t xml:space="preserve">решение №114 от 26.02.2015 г. «Об утверждении </w:t>
      </w:r>
      <w:r w:rsidR="001E4123" w:rsidRPr="00ED2CF8">
        <w:t>Устав</w:t>
      </w:r>
      <w:r w:rsidR="001E4123">
        <w:t>а</w:t>
      </w:r>
      <w:r w:rsidR="001E4123" w:rsidRPr="00ED2CF8">
        <w:t xml:space="preserve"> муниципального образования «Спасское сельское поселение» в новой редакции</w:t>
      </w:r>
      <w:r w:rsidR="001E4123">
        <w:t xml:space="preserve">  в третьем чтении»</w:t>
      </w:r>
      <w:r w:rsidR="00ED2CF8">
        <w:t xml:space="preserve"> по адресу: Томский район, с. Вершинино, пер. Новый 6, тел. 959-608 (здание администрации), по электронной почте – </w:t>
      </w:r>
      <w:proofErr w:type="spellStart"/>
      <w:r w:rsidR="00ED2CF8">
        <w:rPr>
          <w:lang w:val="en-US"/>
        </w:rPr>
        <w:t>spasskoepos</w:t>
      </w:r>
      <w:proofErr w:type="spellEnd"/>
      <w:r w:rsidR="00ED2CF8">
        <w:t>@</w:t>
      </w:r>
      <w:r w:rsidR="00ED2CF8">
        <w:rPr>
          <w:lang w:val="en-US"/>
        </w:rPr>
        <w:t>rambler</w:t>
      </w:r>
      <w:r w:rsidR="00ED2CF8">
        <w:t>.</w:t>
      </w:r>
      <w:proofErr w:type="spellStart"/>
      <w:r w:rsidR="00ED2CF8">
        <w:rPr>
          <w:lang w:val="en-US"/>
        </w:rPr>
        <w:t>ru</w:t>
      </w:r>
      <w:proofErr w:type="spellEnd"/>
    </w:p>
    <w:p w:rsidR="001E4123" w:rsidRDefault="00625C57" w:rsidP="001E4123">
      <w:pPr>
        <w:tabs>
          <w:tab w:val="num" w:pos="709"/>
        </w:tabs>
        <w:jc w:val="both"/>
      </w:pPr>
      <w:r>
        <w:lastRenderedPageBreak/>
        <w:t>7</w:t>
      </w:r>
      <w:r w:rsidR="00ED2CF8">
        <w:t xml:space="preserve">.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</w:t>
      </w:r>
      <w:proofErr w:type="spellStart"/>
      <w:r w:rsidR="00ED2CF8">
        <w:t>www</w:t>
      </w:r>
      <w:proofErr w:type="spellEnd"/>
      <w:r w:rsidR="00ED2CF8">
        <w:t>: spasskoe.tomsk.ru.</w:t>
      </w:r>
    </w:p>
    <w:p w:rsidR="00ED2CF8" w:rsidRDefault="00625C57" w:rsidP="001E4123">
      <w:pPr>
        <w:tabs>
          <w:tab w:val="num" w:pos="709"/>
        </w:tabs>
        <w:jc w:val="both"/>
      </w:pPr>
      <w:r>
        <w:t>8</w:t>
      </w:r>
      <w:r w:rsidR="00ED2CF8">
        <w:t>. Настоящее решение вступает в силу со дня официального опубликования.</w:t>
      </w:r>
    </w:p>
    <w:p w:rsidR="00625C57" w:rsidRDefault="00625C57" w:rsidP="001E4123">
      <w:pPr>
        <w:tabs>
          <w:tab w:val="num" w:pos="709"/>
        </w:tabs>
        <w:jc w:val="both"/>
      </w:pPr>
    </w:p>
    <w:p w:rsidR="00ED2CF8" w:rsidRDefault="00ED2CF8" w:rsidP="00ED2CF8">
      <w:pPr>
        <w:tabs>
          <w:tab w:val="num" w:pos="709"/>
        </w:tabs>
      </w:pPr>
      <w:r>
        <w:t xml:space="preserve">Председатель Совета </w:t>
      </w:r>
    </w:p>
    <w:p w:rsidR="001E4123" w:rsidRDefault="00ED2CF8" w:rsidP="00ED2CF8">
      <w:r>
        <w:t>Спасског</w:t>
      </w:r>
      <w:r w:rsidR="001E4123">
        <w:t xml:space="preserve">о сельского поселения    </w:t>
      </w:r>
      <w:r w:rsidR="001E4123">
        <w:tab/>
      </w:r>
      <w:r w:rsidR="001E4123">
        <w:tab/>
        <w:t xml:space="preserve">                                 </w:t>
      </w:r>
      <w:r>
        <w:tab/>
      </w:r>
      <w:r w:rsidR="001E4123">
        <w:t xml:space="preserve">      </w:t>
      </w:r>
      <w:proofErr w:type="spellStart"/>
      <w:r w:rsidR="006C614C">
        <w:t>Д.В.Гражданцев</w:t>
      </w:r>
      <w:proofErr w:type="spellEnd"/>
    </w:p>
    <w:p w:rsidR="00625C57" w:rsidRDefault="00625C57" w:rsidP="00ED2CF8"/>
    <w:p w:rsidR="006C614C" w:rsidRDefault="005C21B6" w:rsidP="006C614C">
      <w:r>
        <w:t>Глава</w:t>
      </w:r>
      <w:r w:rsidR="00ED2CF8">
        <w:t xml:space="preserve"> Спасского сельского поселения   </w:t>
      </w:r>
      <w:r w:rsidR="001E4123">
        <w:t xml:space="preserve">                                     </w:t>
      </w:r>
      <w:r w:rsidR="006C614C">
        <w:t xml:space="preserve">      </w:t>
      </w:r>
      <w:proofErr w:type="spellStart"/>
      <w:r w:rsidR="006C614C">
        <w:t>Д.В.Гражданцев</w:t>
      </w:r>
      <w:proofErr w:type="spellEnd"/>
    </w:p>
    <w:p w:rsidR="00ED2CF8" w:rsidRDefault="00ED2CF8" w:rsidP="00ED2CF8"/>
    <w:p w:rsidR="00ED2CF8" w:rsidRDefault="00ED2CF8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625C57" w:rsidRDefault="00625C57" w:rsidP="00ED2CF8">
      <w:pPr>
        <w:tabs>
          <w:tab w:val="left" w:pos="6495"/>
        </w:tabs>
        <w:ind w:left="6237"/>
        <w:jc w:val="both"/>
      </w:pPr>
    </w:p>
    <w:p w:rsidR="00ED2CF8" w:rsidRDefault="00ED2CF8" w:rsidP="00ED2CF8">
      <w:pPr>
        <w:tabs>
          <w:tab w:val="left" w:pos="6495"/>
        </w:tabs>
        <w:ind w:left="6237"/>
        <w:jc w:val="both"/>
      </w:pPr>
    </w:p>
    <w:p w:rsidR="006A6CF6" w:rsidRDefault="008F07E0" w:rsidP="006A6CF6">
      <w:pPr>
        <w:ind w:left="6237"/>
        <w:jc w:val="both"/>
      </w:pPr>
      <w:r>
        <w:lastRenderedPageBreak/>
        <w:t xml:space="preserve">Приложение </w:t>
      </w:r>
      <w:r w:rsidR="006A6CF6">
        <w:t xml:space="preserve"> к решению №</w:t>
      </w:r>
      <w:r w:rsidR="00625C57">
        <w:t>18</w:t>
      </w:r>
      <w:r w:rsidR="006C614C">
        <w:t>4</w:t>
      </w:r>
      <w:r w:rsidR="001D781F">
        <w:t xml:space="preserve"> </w:t>
      </w:r>
      <w:r w:rsidR="006A6CF6">
        <w:t>Совета Спасско</w:t>
      </w:r>
      <w:r w:rsidR="00625C57">
        <w:t>го сельского поселения  от 06.02</w:t>
      </w:r>
      <w:r w:rsidR="006C614C">
        <w:t>.201</w:t>
      </w:r>
      <w:r w:rsidR="00625C57">
        <w:t>7</w:t>
      </w:r>
      <w:r w:rsidR="006A6CF6">
        <w:t xml:space="preserve"> года</w:t>
      </w:r>
    </w:p>
    <w:p w:rsidR="006A6CF6" w:rsidRDefault="006A6CF6" w:rsidP="006A6CF6">
      <w:pPr>
        <w:ind w:firstLine="709"/>
        <w:jc w:val="both"/>
        <w:rPr>
          <w:b/>
          <w:bCs/>
        </w:rPr>
      </w:pPr>
    </w:p>
    <w:p w:rsidR="0022371E" w:rsidRPr="001F2877" w:rsidRDefault="0022371E" w:rsidP="0022371E">
      <w:pPr>
        <w:jc w:val="center"/>
      </w:pPr>
      <w:r w:rsidRPr="001F2877">
        <w:rPr>
          <w:bCs/>
        </w:rPr>
        <w:t xml:space="preserve">ИЗМЕНЕНИЯ </w:t>
      </w:r>
    </w:p>
    <w:p w:rsidR="0022371E" w:rsidRPr="001F2877" w:rsidRDefault="0022371E" w:rsidP="0022371E">
      <w:pPr>
        <w:jc w:val="center"/>
      </w:pPr>
      <w:r w:rsidRPr="001F2877">
        <w:t xml:space="preserve">в Устав муниципального образования "Спасское сельское поселения" Томского района Томской области </w:t>
      </w:r>
    </w:p>
    <w:p w:rsidR="0022371E" w:rsidRPr="001F2877" w:rsidRDefault="0022371E" w:rsidP="0022371E">
      <w:pPr>
        <w:jc w:val="center"/>
      </w:pPr>
    </w:p>
    <w:p w:rsidR="006C614C" w:rsidRPr="007F2A7F" w:rsidRDefault="0022371E" w:rsidP="004D78CC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A7F">
        <w:rPr>
          <w:rFonts w:ascii="Times New Roman" w:hAnsi="Times New Roman" w:cs="Times New Roman"/>
          <w:b/>
          <w:sz w:val="24"/>
          <w:szCs w:val="24"/>
        </w:rPr>
        <w:t>1</w:t>
      </w:r>
      <w:r w:rsidR="00413303" w:rsidRPr="007F2A7F">
        <w:rPr>
          <w:rFonts w:ascii="Times New Roman" w:hAnsi="Times New Roman" w:cs="Times New Roman"/>
          <w:b/>
          <w:sz w:val="24"/>
          <w:szCs w:val="24"/>
        </w:rPr>
        <w:t>.</w:t>
      </w:r>
      <w:r w:rsidR="006C614C" w:rsidRPr="007F2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B55" w:rsidRPr="007F2A7F">
        <w:rPr>
          <w:rFonts w:ascii="Times New Roman" w:hAnsi="Times New Roman" w:cs="Times New Roman"/>
          <w:b/>
          <w:sz w:val="24"/>
          <w:szCs w:val="24"/>
        </w:rPr>
        <w:t>Статья 6</w:t>
      </w:r>
      <w:r w:rsidR="006C614C" w:rsidRPr="007F2A7F">
        <w:rPr>
          <w:rFonts w:ascii="Times New Roman" w:hAnsi="Times New Roman" w:cs="Times New Roman"/>
          <w:b/>
          <w:sz w:val="24"/>
          <w:szCs w:val="24"/>
        </w:rPr>
        <w:t>. Права органов местного самоуправления сельского поселения на решение вопросов, не отнесенных к вопросам местного значения поселений</w:t>
      </w:r>
    </w:p>
    <w:p w:rsidR="00DD2B55" w:rsidRPr="007F2A7F" w:rsidRDefault="00DD2B55" w:rsidP="007F2A7F">
      <w:pPr>
        <w:pStyle w:val="ConsPlusNormal"/>
        <w:widowControl/>
        <w:tabs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14C" w:rsidRPr="007F2A7F" w:rsidRDefault="00DD2B55" w:rsidP="007F2A7F">
      <w:pPr>
        <w:tabs>
          <w:tab w:val="left" w:pos="993"/>
        </w:tabs>
        <w:spacing w:line="276" w:lineRule="auto"/>
        <w:ind w:left="567"/>
        <w:jc w:val="both"/>
        <w:rPr>
          <w:b/>
        </w:rPr>
      </w:pPr>
      <w:r w:rsidRPr="007F2A7F">
        <w:rPr>
          <w:b/>
        </w:rPr>
        <w:t xml:space="preserve">- </w:t>
      </w:r>
      <w:r w:rsidR="006C614C" w:rsidRPr="007F2A7F">
        <w:rPr>
          <w:b/>
        </w:rPr>
        <w:t xml:space="preserve">часть 1 статьи </w:t>
      </w:r>
      <w:r w:rsidRPr="007F2A7F">
        <w:rPr>
          <w:b/>
        </w:rPr>
        <w:t>6</w:t>
      </w:r>
      <w:r w:rsidR="006C614C" w:rsidRPr="007F2A7F">
        <w:rPr>
          <w:b/>
        </w:rPr>
        <w:t xml:space="preserve"> </w:t>
      </w:r>
      <w:r w:rsidRPr="007F2A7F">
        <w:rPr>
          <w:b/>
        </w:rPr>
        <w:t>дополнить пунктом 13</w:t>
      </w:r>
      <w:r w:rsidR="006C614C" w:rsidRPr="007F2A7F">
        <w:rPr>
          <w:b/>
        </w:rPr>
        <w:t xml:space="preserve"> следующего содержания: </w:t>
      </w:r>
    </w:p>
    <w:p w:rsidR="00DD2B55" w:rsidRPr="007F2A7F" w:rsidRDefault="00DD2B55" w:rsidP="004D78CC">
      <w:pPr>
        <w:tabs>
          <w:tab w:val="left" w:pos="993"/>
        </w:tabs>
        <w:ind w:left="567"/>
        <w:jc w:val="both"/>
      </w:pPr>
    </w:p>
    <w:p w:rsidR="006C614C" w:rsidRPr="004D78CC" w:rsidRDefault="006C614C" w:rsidP="004D78CC">
      <w:pPr>
        <w:tabs>
          <w:tab w:val="left" w:pos="993"/>
        </w:tabs>
        <w:ind w:firstLine="567"/>
        <w:jc w:val="both"/>
      </w:pPr>
      <w:r w:rsidRPr="004D78CC">
        <w:t>«13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r w:rsidR="007F2A7F" w:rsidRPr="004D78CC">
        <w:t>;</w:t>
      </w:r>
    </w:p>
    <w:p w:rsidR="00F37E6A" w:rsidRPr="004D78CC" w:rsidRDefault="00F37E6A" w:rsidP="004D78CC">
      <w:pPr>
        <w:tabs>
          <w:tab w:val="left" w:pos="993"/>
        </w:tabs>
        <w:ind w:firstLine="567"/>
        <w:jc w:val="both"/>
      </w:pPr>
      <w:r w:rsidRPr="004D78CC">
        <w:t>2. Статья 15 Публичные слушания</w:t>
      </w:r>
    </w:p>
    <w:p w:rsidR="00F37E6A" w:rsidRPr="004D78CC" w:rsidRDefault="00F37E6A" w:rsidP="004D78CC">
      <w:pPr>
        <w:tabs>
          <w:tab w:val="left" w:pos="720"/>
        </w:tabs>
        <w:ind w:firstLine="709"/>
        <w:jc w:val="both"/>
      </w:pPr>
      <w:r w:rsidRPr="004D78CC">
        <w:t>«3. На публичные слушания выносятся:</w:t>
      </w:r>
    </w:p>
    <w:p w:rsidR="00F37E6A" w:rsidRPr="004D78CC" w:rsidRDefault="00F37E6A" w:rsidP="004D78CC">
      <w:pPr>
        <w:tabs>
          <w:tab w:val="left" w:pos="720"/>
        </w:tabs>
        <w:ind w:firstLine="709"/>
        <w:jc w:val="both"/>
      </w:pPr>
      <w:proofErr w:type="gramStart"/>
      <w:r w:rsidRPr="004D78CC">
        <w:t xml:space="preserve">1) проект Устава Спасского сельского поселения, а также проект решения Совета о внесении изменений и дополнений в Устав, кроме случаев, когда изменения  в Устав вносятся в форме точного воспроизведения положений Конституции Российской Федерации, федеральных законов, Конституции (устава) </w:t>
      </w:r>
      <w:r w:rsidR="00A04465" w:rsidRPr="004D78CC">
        <w:t>или законов субъекта Российской Федерации в целях приведения данного устава в соответствие с этими нормативными правовыми актами;»</w:t>
      </w:r>
      <w:proofErr w:type="gramEnd"/>
    </w:p>
    <w:p w:rsidR="00F37E6A" w:rsidRPr="007F2A7F" w:rsidRDefault="00F37E6A" w:rsidP="007F2A7F">
      <w:pPr>
        <w:tabs>
          <w:tab w:val="left" w:pos="993"/>
        </w:tabs>
        <w:spacing w:line="276" w:lineRule="auto"/>
        <w:ind w:firstLine="567"/>
        <w:jc w:val="both"/>
      </w:pPr>
    </w:p>
    <w:p w:rsidR="001B374D" w:rsidRPr="007F2A7F" w:rsidRDefault="00932526" w:rsidP="007F2A7F">
      <w:pPr>
        <w:spacing w:line="480" w:lineRule="auto"/>
        <w:jc w:val="both"/>
        <w:rPr>
          <w:b/>
        </w:rPr>
      </w:pPr>
      <w:r>
        <w:rPr>
          <w:b/>
        </w:rPr>
        <w:t xml:space="preserve">     </w:t>
      </w:r>
      <w:r w:rsidR="001B374D" w:rsidRPr="007F2A7F">
        <w:rPr>
          <w:b/>
        </w:rPr>
        <w:t xml:space="preserve">2. </w:t>
      </w:r>
      <w:r w:rsidR="00904CC8" w:rsidRPr="007F2A7F">
        <w:rPr>
          <w:b/>
        </w:rPr>
        <w:t>Статья</w:t>
      </w:r>
      <w:r w:rsidR="001B374D" w:rsidRPr="007F2A7F">
        <w:rPr>
          <w:b/>
        </w:rPr>
        <w:t xml:space="preserve"> 21 </w:t>
      </w:r>
      <w:r w:rsidR="007F2A7F">
        <w:rPr>
          <w:b/>
        </w:rPr>
        <w:t xml:space="preserve"> </w:t>
      </w:r>
      <w:r w:rsidR="001B374D" w:rsidRPr="007F2A7F">
        <w:rPr>
          <w:b/>
        </w:rPr>
        <w:t>Совет Спас</w:t>
      </w:r>
      <w:r w:rsidR="007F2A7F">
        <w:rPr>
          <w:b/>
        </w:rPr>
        <w:t>ского сельского поселения</w:t>
      </w:r>
      <w:r w:rsidR="001B374D" w:rsidRPr="007F2A7F">
        <w:rPr>
          <w:b/>
        </w:rPr>
        <w:t xml:space="preserve"> </w:t>
      </w:r>
    </w:p>
    <w:p w:rsidR="001B374D" w:rsidRPr="007F2A7F" w:rsidRDefault="004D78CC" w:rsidP="007F2A7F">
      <w:pPr>
        <w:spacing w:line="480" w:lineRule="auto"/>
        <w:jc w:val="both"/>
        <w:rPr>
          <w:b/>
        </w:rPr>
      </w:pPr>
      <w:r>
        <w:rPr>
          <w:b/>
        </w:rPr>
        <w:t xml:space="preserve"> </w:t>
      </w:r>
      <w:r w:rsidR="001B374D" w:rsidRPr="007F2A7F">
        <w:rPr>
          <w:b/>
        </w:rPr>
        <w:t xml:space="preserve">- часть  7 изложить в следующей редакции: </w:t>
      </w:r>
    </w:p>
    <w:p w:rsidR="001B374D" w:rsidRPr="007F2A7F" w:rsidRDefault="001B374D" w:rsidP="007F2A7F">
      <w:pPr>
        <w:jc w:val="both"/>
      </w:pPr>
      <w:r w:rsidRPr="007F2A7F">
        <w:t>«7. Первое заседание вновь избранного Совета созывает и ведет Глава поселения либо лицо, временно исполняющее полномочия Главы поселения</w:t>
      </w:r>
      <w:proofErr w:type="gramStart"/>
      <w:r w:rsidRPr="007F2A7F">
        <w:t>.»;</w:t>
      </w:r>
      <w:proofErr w:type="gramEnd"/>
    </w:p>
    <w:p w:rsidR="001B374D" w:rsidRPr="007F2A7F" w:rsidRDefault="001B374D" w:rsidP="007F2A7F">
      <w:pPr>
        <w:jc w:val="both"/>
      </w:pPr>
    </w:p>
    <w:p w:rsidR="001B374D" w:rsidRDefault="00932526" w:rsidP="007F2A7F">
      <w:pPr>
        <w:jc w:val="both"/>
        <w:rPr>
          <w:b/>
        </w:rPr>
      </w:pPr>
      <w:r>
        <w:rPr>
          <w:b/>
        </w:rPr>
        <w:t xml:space="preserve">     </w:t>
      </w:r>
      <w:r w:rsidR="00904CC8" w:rsidRPr="007F2A7F">
        <w:rPr>
          <w:b/>
        </w:rPr>
        <w:t>3. Статья</w:t>
      </w:r>
      <w:r w:rsidR="007F2A7F">
        <w:rPr>
          <w:b/>
        </w:rPr>
        <w:t xml:space="preserve"> 22  «Полномочия Совета»</w:t>
      </w:r>
    </w:p>
    <w:p w:rsidR="007F2A7F" w:rsidRPr="007F2A7F" w:rsidRDefault="007F2A7F" w:rsidP="007F2A7F">
      <w:pPr>
        <w:jc w:val="both"/>
        <w:rPr>
          <w:b/>
        </w:rPr>
      </w:pPr>
    </w:p>
    <w:p w:rsidR="001B374D" w:rsidRPr="007F2A7F" w:rsidRDefault="004D78CC" w:rsidP="007F2A7F">
      <w:pPr>
        <w:jc w:val="both"/>
        <w:rPr>
          <w:b/>
        </w:rPr>
      </w:pPr>
      <w:r>
        <w:rPr>
          <w:b/>
        </w:rPr>
        <w:t xml:space="preserve"> - ч</w:t>
      </w:r>
      <w:r w:rsidR="001B374D" w:rsidRPr="007F2A7F">
        <w:rPr>
          <w:b/>
        </w:rPr>
        <w:t xml:space="preserve">асть 3 </w:t>
      </w:r>
      <w:r w:rsidR="00904CC8" w:rsidRPr="007F2A7F">
        <w:rPr>
          <w:b/>
        </w:rPr>
        <w:t xml:space="preserve">  дополнить пунктом 13 </w:t>
      </w:r>
      <w:r w:rsidR="001B374D" w:rsidRPr="007F2A7F">
        <w:rPr>
          <w:b/>
        </w:rPr>
        <w:t xml:space="preserve">следующего содержания:  </w:t>
      </w:r>
    </w:p>
    <w:p w:rsidR="001B374D" w:rsidRPr="007F2A7F" w:rsidRDefault="001B374D" w:rsidP="007F2A7F">
      <w:pPr>
        <w:jc w:val="both"/>
        <w:rPr>
          <w:b/>
        </w:rPr>
      </w:pPr>
    </w:p>
    <w:p w:rsidR="001B374D" w:rsidRPr="007F2A7F" w:rsidRDefault="001B374D" w:rsidP="007F2A7F">
      <w:pPr>
        <w:jc w:val="both"/>
      </w:pPr>
      <w:r w:rsidRPr="007F2A7F">
        <w:t>«13) избрание главы поселения из числа кандидатов, представленных конкурсной комиссией по результатам конкурса»;</w:t>
      </w:r>
    </w:p>
    <w:p w:rsidR="00904CC8" w:rsidRPr="007F2A7F" w:rsidRDefault="00904CC8" w:rsidP="007F2A7F">
      <w:pPr>
        <w:jc w:val="both"/>
      </w:pPr>
    </w:p>
    <w:p w:rsidR="00904CC8" w:rsidRPr="007F2A7F" w:rsidRDefault="00932526" w:rsidP="007F2A7F">
      <w:pPr>
        <w:jc w:val="both"/>
        <w:rPr>
          <w:b/>
        </w:rPr>
      </w:pPr>
      <w:r>
        <w:rPr>
          <w:b/>
        </w:rPr>
        <w:t xml:space="preserve">    </w:t>
      </w:r>
      <w:r w:rsidR="00904CC8" w:rsidRPr="007F2A7F">
        <w:rPr>
          <w:b/>
        </w:rPr>
        <w:t xml:space="preserve">4. Статья 24  Правовые акты Совета Спасского сельского поселения </w:t>
      </w:r>
    </w:p>
    <w:p w:rsidR="00904CC8" w:rsidRPr="007F2A7F" w:rsidRDefault="00904CC8" w:rsidP="007F2A7F">
      <w:pPr>
        <w:jc w:val="both"/>
        <w:rPr>
          <w:b/>
        </w:rPr>
      </w:pPr>
      <w:r w:rsidRPr="007F2A7F">
        <w:rPr>
          <w:b/>
        </w:rPr>
        <w:t>- дополнить частью 6 следующего содержания:</w:t>
      </w:r>
    </w:p>
    <w:p w:rsidR="00904CC8" w:rsidRPr="007F2A7F" w:rsidRDefault="00904CC8" w:rsidP="007F2A7F">
      <w:pPr>
        <w:jc w:val="both"/>
        <w:rPr>
          <w:b/>
        </w:rPr>
      </w:pPr>
    </w:p>
    <w:p w:rsidR="00904CC8" w:rsidRPr="007F2A7F" w:rsidRDefault="00904CC8" w:rsidP="007F2A7F">
      <w:pPr>
        <w:jc w:val="both"/>
      </w:pPr>
      <w:r w:rsidRPr="007F2A7F">
        <w:t>«6. Решение Совета поселения об избрании главы поселения принимается большинством голосов от установленной численности депутатов открытым голосованием</w:t>
      </w:r>
      <w:proofErr w:type="gramStart"/>
      <w:r w:rsidRPr="007F2A7F">
        <w:t>.».</w:t>
      </w:r>
      <w:proofErr w:type="gramEnd"/>
    </w:p>
    <w:p w:rsidR="00904CC8" w:rsidRPr="007F2A7F" w:rsidRDefault="00904CC8" w:rsidP="007F2A7F">
      <w:pPr>
        <w:jc w:val="both"/>
      </w:pPr>
    </w:p>
    <w:p w:rsidR="00904CC8" w:rsidRPr="007F2A7F" w:rsidRDefault="00932526" w:rsidP="007F2A7F">
      <w:pPr>
        <w:jc w:val="both"/>
        <w:rPr>
          <w:b/>
        </w:rPr>
      </w:pPr>
      <w:r>
        <w:rPr>
          <w:b/>
        </w:rPr>
        <w:t xml:space="preserve">    </w:t>
      </w:r>
      <w:r w:rsidR="00904CC8" w:rsidRPr="007F2A7F">
        <w:rPr>
          <w:b/>
        </w:rPr>
        <w:t>5. С</w:t>
      </w:r>
      <w:r w:rsidR="007F2A7F">
        <w:rPr>
          <w:b/>
        </w:rPr>
        <w:t xml:space="preserve">татья 27  </w:t>
      </w:r>
      <w:r w:rsidR="00904CC8" w:rsidRPr="007F2A7F">
        <w:rPr>
          <w:b/>
        </w:rPr>
        <w:t xml:space="preserve">Глава поселения </w:t>
      </w:r>
    </w:p>
    <w:p w:rsidR="001B374D" w:rsidRPr="007F2A7F" w:rsidRDefault="004D78CC" w:rsidP="007F2A7F">
      <w:pPr>
        <w:jc w:val="both"/>
        <w:rPr>
          <w:b/>
        </w:rPr>
      </w:pPr>
      <w:r>
        <w:rPr>
          <w:b/>
        </w:rPr>
        <w:t xml:space="preserve"> </w:t>
      </w:r>
      <w:r w:rsidR="00904CC8" w:rsidRPr="007F2A7F">
        <w:rPr>
          <w:b/>
        </w:rPr>
        <w:t xml:space="preserve">- часть  2   </w:t>
      </w:r>
      <w:r w:rsidR="001B374D" w:rsidRPr="007F2A7F">
        <w:rPr>
          <w:b/>
        </w:rPr>
        <w:t xml:space="preserve"> изложить в следующей редакции:</w:t>
      </w:r>
    </w:p>
    <w:p w:rsidR="001B374D" w:rsidRPr="007F2A7F" w:rsidRDefault="001B374D" w:rsidP="007F2A7F">
      <w:pPr>
        <w:jc w:val="both"/>
        <w:rPr>
          <w:b/>
        </w:rPr>
      </w:pPr>
    </w:p>
    <w:p w:rsidR="001B374D" w:rsidRPr="007F2A7F" w:rsidRDefault="001B374D" w:rsidP="007F2A7F">
      <w:pPr>
        <w:jc w:val="both"/>
      </w:pPr>
      <w:r w:rsidRPr="007F2A7F">
        <w:t>«2. Глава поселения избирается Советом поселения из числа кандидатов, представленных конкурсной комиссией по результатам конкурса сроком на 5 лет.</w:t>
      </w:r>
    </w:p>
    <w:p w:rsidR="001B374D" w:rsidRPr="007F2A7F" w:rsidRDefault="001B374D" w:rsidP="007F2A7F">
      <w:pPr>
        <w:jc w:val="both"/>
      </w:pPr>
      <w:r w:rsidRPr="007F2A7F">
        <w:lastRenderedPageBreak/>
        <w:t xml:space="preserve">Порядок проведения конкурса по отбору кандидатур на должность Главы поселения устанавливается Советом поселения. </w:t>
      </w:r>
    </w:p>
    <w:p w:rsidR="001B374D" w:rsidRPr="007F2A7F" w:rsidRDefault="001B374D" w:rsidP="007F2A7F">
      <w:pPr>
        <w:jc w:val="both"/>
      </w:pPr>
      <w:r w:rsidRPr="007F2A7F">
        <w:t>Общее число членов конкурсной комиссии устанавливается решением Совета поселения.</w:t>
      </w:r>
    </w:p>
    <w:p w:rsidR="001B374D" w:rsidRPr="007F2A7F" w:rsidRDefault="001B374D" w:rsidP="007F2A7F">
      <w:pPr>
        <w:jc w:val="both"/>
      </w:pPr>
      <w:r w:rsidRPr="007F2A7F">
        <w:t xml:space="preserve">В  </w:t>
      </w:r>
      <w:r w:rsidR="00904CC8" w:rsidRPr="007F2A7F">
        <w:t>Спас</w:t>
      </w:r>
      <w:r w:rsidRPr="007F2A7F">
        <w:t xml:space="preserve">ском сельском поселении </w:t>
      </w:r>
      <w:r w:rsidR="00904CC8" w:rsidRPr="007F2A7F">
        <w:t xml:space="preserve">½ часть </w:t>
      </w:r>
      <w:r w:rsidRPr="007F2A7F">
        <w:t xml:space="preserve"> членов конкурсной комиссии назначается Советом поселения, а </w:t>
      </w:r>
      <w:r w:rsidR="00932526">
        <w:t>вторая</w:t>
      </w:r>
      <w:r w:rsidRPr="007F2A7F">
        <w:t xml:space="preserve"> </w:t>
      </w:r>
      <w:r w:rsidR="00904CC8" w:rsidRPr="007F2A7F">
        <w:t>часть</w:t>
      </w:r>
      <w:r w:rsidR="00932526">
        <w:t xml:space="preserve"> - Г</w:t>
      </w:r>
      <w:r w:rsidRPr="007F2A7F">
        <w:t>лавой  Томского района Томской области</w:t>
      </w:r>
      <w:proofErr w:type="gramStart"/>
      <w:r w:rsidRPr="007F2A7F">
        <w:t>.</w:t>
      </w:r>
      <w:r w:rsidR="00904CC8" w:rsidRPr="007F2A7F">
        <w:t>»;</w:t>
      </w:r>
      <w:proofErr w:type="gramEnd"/>
    </w:p>
    <w:p w:rsidR="00904CC8" w:rsidRPr="007F2A7F" w:rsidRDefault="00904CC8" w:rsidP="007F2A7F">
      <w:pPr>
        <w:jc w:val="both"/>
        <w:rPr>
          <w:b/>
        </w:rPr>
      </w:pPr>
      <w:r w:rsidRPr="007F2A7F">
        <w:rPr>
          <w:b/>
        </w:rPr>
        <w:t>- часть 3 изложить в следующей редакции:</w:t>
      </w:r>
    </w:p>
    <w:p w:rsidR="00904CC8" w:rsidRPr="007F2A7F" w:rsidRDefault="00904CC8" w:rsidP="007F2A7F">
      <w:pPr>
        <w:jc w:val="both"/>
      </w:pPr>
    </w:p>
    <w:p w:rsidR="001B374D" w:rsidRPr="007F2A7F" w:rsidRDefault="00904CC8" w:rsidP="007F2A7F">
      <w:pPr>
        <w:jc w:val="both"/>
      </w:pPr>
      <w:r w:rsidRPr="007F2A7F">
        <w:t>«</w:t>
      </w:r>
      <w:r w:rsidR="001B374D" w:rsidRPr="007F2A7F">
        <w:t>3. Полномочия Главы поселения начинаются со дня вступления его в должность и прекращаются в день вступления в должность вновь избранного Главы поселения.</w:t>
      </w:r>
    </w:p>
    <w:p w:rsidR="001B374D" w:rsidRDefault="001B374D" w:rsidP="007F2A7F">
      <w:pPr>
        <w:jc w:val="both"/>
      </w:pPr>
      <w:r w:rsidRPr="007F2A7F">
        <w:t>Глава поселения вступает в должность со дня, следующего за днем официального опубликования (обнародования) решения Совета поселения о его избрании Главой поселения</w:t>
      </w:r>
      <w:proofErr w:type="gramStart"/>
      <w:r w:rsidRPr="007F2A7F">
        <w:t>.»;</w:t>
      </w:r>
      <w:proofErr w:type="gramEnd"/>
    </w:p>
    <w:p w:rsidR="00BD37C6" w:rsidRDefault="00BD37C6" w:rsidP="007F2A7F">
      <w:pPr>
        <w:jc w:val="both"/>
      </w:pPr>
    </w:p>
    <w:p w:rsidR="00BD37C6" w:rsidRDefault="00932526" w:rsidP="00BD37C6">
      <w:pPr>
        <w:rPr>
          <w:b/>
        </w:rPr>
      </w:pPr>
      <w:r>
        <w:rPr>
          <w:b/>
        </w:rPr>
        <w:t xml:space="preserve">     </w:t>
      </w:r>
      <w:r w:rsidR="00BD37C6">
        <w:rPr>
          <w:b/>
        </w:rPr>
        <w:t>6</w:t>
      </w:r>
      <w:r>
        <w:rPr>
          <w:b/>
        </w:rPr>
        <w:t>.</w:t>
      </w:r>
      <w:r w:rsidR="00BD37C6">
        <w:rPr>
          <w:b/>
        </w:rPr>
        <w:t xml:space="preserve">  Статья 28  Досрочное прекращение полномочий Главы поселения</w:t>
      </w:r>
    </w:p>
    <w:p w:rsidR="00BD37C6" w:rsidRDefault="00BD37C6" w:rsidP="00BD37C6">
      <w:pPr>
        <w:rPr>
          <w:b/>
        </w:rPr>
      </w:pPr>
      <w:r>
        <w:rPr>
          <w:b/>
        </w:rPr>
        <w:t>-  часть 2 исключить:</w:t>
      </w:r>
    </w:p>
    <w:p w:rsidR="004D78CC" w:rsidRDefault="004D78CC" w:rsidP="00BD37C6">
      <w:pPr>
        <w:rPr>
          <w:b/>
        </w:rPr>
      </w:pPr>
    </w:p>
    <w:p w:rsidR="00BD37C6" w:rsidRDefault="00BD37C6" w:rsidP="00BD37C6">
      <w:r>
        <w:t>«2. В случае досрочного прекращения полномочий Главы поселения, избранного на муниципальных выборах, досрочные выборы Главы поселения проводятся в сроки, установленные федеральным законом»;</w:t>
      </w:r>
    </w:p>
    <w:p w:rsidR="00BD37C6" w:rsidRDefault="00BD37C6" w:rsidP="00BD37C6"/>
    <w:p w:rsidR="00BD37C6" w:rsidRDefault="00BD37C6" w:rsidP="00BD37C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- п</w:t>
      </w:r>
      <w:r w:rsidRPr="00BD37C6">
        <w:rPr>
          <w:b/>
        </w:rPr>
        <w:t>ункт 4 изложить в следующей редакции:</w:t>
      </w:r>
    </w:p>
    <w:p w:rsidR="004D78CC" w:rsidRPr="00BD37C6" w:rsidRDefault="004D78CC" w:rsidP="00BD37C6">
      <w:pPr>
        <w:autoSpaceDE w:val="0"/>
        <w:autoSpaceDN w:val="0"/>
        <w:adjustRightInd w:val="0"/>
        <w:jc w:val="both"/>
        <w:rPr>
          <w:b/>
        </w:rPr>
      </w:pPr>
    </w:p>
    <w:p w:rsidR="00BD37C6" w:rsidRDefault="004D78CC" w:rsidP="00BD37C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BD37C6">
        <w:rPr>
          <w:rFonts w:eastAsia="Calibri"/>
          <w:lang w:eastAsia="en-US"/>
        </w:rPr>
        <w:t xml:space="preserve">«4. </w:t>
      </w:r>
      <w:proofErr w:type="gramStart"/>
      <w:r w:rsidR="00BD37C6">
        <w:rPr>
          <w:rFonts w:eastAsia="Calibri"/>
          <w:lang w:eastAsia="en-US"/>
        </w:rPr>
        <w:t xml:space="preserve">В случае досрочного прекращения полномочий Главы поселения </w:t>
      </w:r>
      <w:r w:rsidR="0061256A">
        <w:rPr>
          <w:rFonts w:eastAsia="Calibri"/>
          <w:lang w:eastAsia="en-US"/>
        </w:rPr>
        <w:t xml:space="preserve">до дня вступления  в должность вновь избранного Главы поселения </w:t>
      </w:r>
      <w:r w:rsidR="00BD37C6">
        <w:rPr>
          <w:rFonts w:eastAsia="Calibri"/>
          <w:lang w:eastAsia="en-US"/>
        </w:rPr>
        <w:t>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поселения, его полномочия временно исполняет должностное лицо органа местного самоуправления, определенное на заседании Совета поселения, утвержденное решением</w:t>
      </w:r>
      <w:proofErr w:type="gramEnd"/>
      <w:r w:rsidR="00BD37C6">
        <w:rPr>
          <w:rFonts w:eastAsia="Calibri"/>
          <w:lang w:eastAsia="en-US"/>
        </w:rPr>
        <w:t xml:space="preserve"> Совета</w:t>
      </w:r>
      <w:proofErr w:type="gramStart"/>
      <w:r w:rsidR="00BD37C6">
        <w:rPr>
          <w:rFonts w:eastAsia="Calibri"/>
          <w:lang w:eastAsia="en-US"/>
        </w:rPr>
        <w:t>.».</w:t>
      </w:r>
      <w:proofErr w:type="gramEnd"/>
    </w:p>
    <w:p w:rsidR="001B374D" w:rsidRPr="007F2A7F" w:rsidRDefault="001B374D" w:rsidP="007F2A7F">
      <w:pPr>
        <w:jc w:val="both"/>
      </w:pPr>
    </w:p>
    <w:p w:rsidR="00904CC8" w:rsidRPr="007F2A7F" w:rsidRDefault="00932526" w:rsidP="007F2A7F">
      <w:pPr>
        <w:jc w:val="both"/>
        <w:rPr>
          <w:b/>
        </w:rPr>
      </w:pPr>
      <w:r>
        <w:rPr>
          <w:b/>
        </w:rPr>
        <w:t xml:space="preserve">      </w:t>
      </w:r>
      <w:r w:rsidR="00BD37C6">
        <w:rPr>
          <w:b/>
        </w:rPr>
        <w:t>7</w:t>
      </w:r>
      <w:r w:rsidR="00904CC8" w:rsidRPr="007F2A7F">
        <w:rPr>
          <w:b/>
        </w:rPr>
        <w:t xml:space="preserve">. Статья 32   Избирательная комиссия </w:t>
      </w:r>
    </w:p>
    <w:p w:rsidR="001B374D" w:rsidRPr="007F2A7F" w:rsidRDefault="00904CC8" w:rsidP="007F2A7F">
      <w:pPr>
        <w:jc w:val="both"/>
        <w:rPr>
          <w:b/>
        </w:rPr>
      </w:pPr>
      <w:r w:rsidRPr="007F2A7F">
        <w:rPr>
          <w:b/>
        </w:rPr>
        <w:t xml:space="preserve">- </w:t>
      </w:r>
      <w:r w:rsidR="001B374D" w:rsidRPr="007F2A7F">
        <w:rPr>
          <w:b/>
        </w:rPr>
        <w:t xml:space="preserve"> дополнить частью 13 следующего содержания:</w:t>
      </w:r>
    </w:p>
    <w:p w:rsidR="001B374D" w:rsidRPr="007F2A7F" w:rsidRDefault="001B374D" w:rsidP="007F2A7F">
      <w:pPr>
        <w:jc w:val="both"/>
      </w:pPr>
    </w:p>
    <w:p w:rsidR="001B374D" w:rsidRDefault="00904CC8" w:rsidP="007F2A7F">
      <w:pPr>
        <w:jc w:val="both"/>
      </w:pPr>
      <w:r w:rsidRPr="007F2A7F">
        <w:t xml:space="preserve"> </w:t>
      </w:r>
      <w:r w:rsidR="001B374D" w:rsidRPr="007F2A7F">
        <w:t>«</w:t>
      </w:r>
      <w:r w:rsidR="004D78CC">
        <w:t>13.</w:t>
      </w:r>
      <w:r w:rsidR="001B374D" w:rsidRPr="007F2A7F">
        <w:t>Полномочия избирательной комиссии муниципального образования «</w:t>
      </w:r>
      <w:r w:rsidRPr="007F2A7F">
        <w:t>Спас</w:t>
      </w:r>
      <w:r w:rsidR="001B374D" w:rsidRPr="007F2A7F">
        <w:t xml:space="preserve">ское сельское поселение» по решению избирательной комиссии Томской области, принятому на основании обращения Совета </w:t>
      </w:r>
      <w:r w:rsidRPr="007F2A7F">
        <w:t>Спас</w:t>
      </w:r>
      <w:r w:rsidR="001B374D" w:rsidRPr="007F2A7F">
        <w:t>ского сельского поселения, могут быть возложены на Территориальную избирательную комиссию Томского района либо на участковую избирательную комиссию, действующую в границах муниципального образования «</w:t>
      </w:r>
      <w:r w:rsidRPr="007F2A7F">
        <w:t>Спас</w:t>
      </w:r>
      <w:r w:rsidR="001B374D" w:rsidRPr="007F2A7F">
        <w:t>ское сельское поселение».</w:t>
      </w:r>
    </w:p>
    <w:p w:rsidR="004D78CC" w:rsidRDefault="004D78CC" w:rsidP="007F2A7F">
      <w:pPr>
        <w:jc w:val="both"/>
      </w:pPr>
    </w:p>
    <w:p w:rsidR="00495BD2" w:rsidRDefault="00495BD2" w:rsidP="00495BD2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татья 41  Внесение изменений и дополнений в Устав:</w:t>
      </w:r>
    </w:p>
    <w:p w:rsidR="0061256A" w:rsidRDefault="00495BD2" w:rsidP="00495BD2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Pr="00495BD2">
        <w:rPr>
          <w:rFonts w:eastAsia="Calibri"/>
          <w:b/>
          <w:lang w:eastAsia="en-US"/>
        </w:rPr>
        <w:t>Абзац второй пункта 2  изложить в следующей редакции:</w:t>
      </w:r>
    </w:p>
    <w:p w:rsidR="004D78CC" w:rsidRPr="00495BD2" w:rsidRDefault="004D78CC" w:rsidP="00495BD2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495BD2" w:rsidRDefault="00495BD2" w:rsidP="00495BD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пасского сельского поселе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</w:t>
      </w:r>
      <w:proofErr w:type="gramEnd"/>
      <w:r>
        <w:rPr>
          <w:rFonts w:eastAsia="Calibri"/>
          <w:lang w:eastAsia="en-US"/>
        </w:rPr>
        <w:t xml:space="preserve"> Устава Спасского сельского поселения в соответствие с этими нормативными правовыми актами»;</w:t>
      </w:r>
    </w:p>
    <w:p w:rsidR="00495BD2" w:rsidRDefault="00495BD2" w:rsidP="007F2A7F">
      <w:pPr>
        <w:jc w:val="both"/>
      </w:pPr>
    </w:p>
    <w:p w:rsidR="007F2A7F" w:rsidRDefault="007F2A7F" w:rsidP="007F2A7F">
      <w:pPr>
        <w:jc w:val="both"/>
      </w:pPr>
    </w:p>
    <w:p w:rsidR="007F2A7F" w:rsidRPr="00890B2E" w:rsidRDefault="00495BD2" w:rsidP="007F2A7F">
      <w:pPr>
        <w:jc w:val="both"/>
        <w:rPr>
          <w:b/>
        </w:rPr>
      </w:pPr>
      <w:r>
        <w:rPr>
          <w:b/>
        </w:rPr>
        <w:lastRenderedPageBreak/>
        <w:t>9</w:t>
      </w:r>
      <w:r w:rsidR="007F2A7F" w:rsidRPr="00890B2E">
        <w:rPr>
          <w:b/>
        </w:rPr>
        <w:t>.</w:t>
      </w:r>
      <w:r w:rsidR="0061256A">
        <w:rPr>
          <w:b/>
        </w:rPr>
        <w:t xml:space="preserve"> Статья 23 изменить нумерацию на </w:t>
      </w:r>
      <w:r w:rsidR="007F2A7F" w:rsidRPr="00890B2E">
        <w:rPr>
          <w:b/>
        </w:rPr>
        <w:t xml:space="preserve"> 25</w:t>
      </w:r>
    </w:p>
    <w:p w:rsidR="007F2A7F" w:rsidRPr="00890B2E" w:rsidRDefault="00495BD2" w:rsidP="007F2A7F">
      <w:pPr>
        <w:jc w:val="both"/>
        <w:rPr>
          <w:b/>
        </w:rPr>
      </w:pPr>
      <w:r>
        <w:rPr>
          <w:b/>
        </w:rPr>
        <w:t>10</w:t>
      </w:r>
      <w:r w:rsidR="0061256A">
        <w:rPr>
          <w:b/>
        </w:rPr>
        <w:t xml:space="preserve">. Статья 24 изменить нумерацию на </w:t>
      </w:r>
      <w:r w:rsidR="007F2A7F" w:rsidRPr="00890B2E">
        <w:rPr>
          <w:b/>
        </w:rPr>
        <w:t xml:space="preserve"> 26</w:t>
      </w:r>
    </w:p>
    <w:p w:rsidR="007F2A7F" w:rsidRPr="00890B2E" w:rsidRDefault="00495BD2" w:rsidP="007F2A7F">
      <w:pPr>
        <w:jc w:val="both"/>
        <w:rPr>
          <w:b/>
        </w:rPr>
      </w:pPr>
      <w:r>
        <w:rPr>
          <w:b/>
        </w:rPr>
        <w:t>11</w:t>
      </w:r>
      <w:r w:rsidR="0061256A">
        <w:rPr>
          <w:b/>
        </w:rPr>
        <w:t>. Статья</w:t>
      </w:r>
      <w:r w:rsidR="007F2A7F" w:rsidRPr="00890B2E">
        <w:rPr>
          <w:b/>
        </w:rPr>
        <w:t xml:space="preserve"> </w:t>
      </w:r>
      <w:r w:rsidR="0061256A">
        <w:rPr>
          <w:b/>
        </w:rPr>
        <w:t xml:space="preserve">25 изменить нумерацию на </w:t>
      </w:r>
      <w:r w:rsidR="007F2A7F" w:rsidRPr="00890B2E">
        <w:rPr>
          <w:b/>
        </w:rPr>
        <w:t>27</w:t>
      </w:r>
    </w:p>
    <w:p w:rsidR="00495BD2" w:rsidRDefault="007F2A7F" w:rsidP="007F2A7F">
      <w:pPr>
        <w:jc w:val="both"/>
        <w:rPr>
          <w:b/>
        </w:rPr>
      </w:pPr>
      <w:r w:rsidRPr="00890B2E">
        <w:rPr>
          <w:b/>
        </w:rPr>
        <w:t>1</w:t>
      </w:r>
      <w:r w:rsidR="00495BD2">
        <w:rPr>
          <w:b/>
        </w:rPr>
        <w:t>2</w:t>
      </w:r>
      <w:r w:rsidR="0061256A">
        <w:rPr>
          <w:b/>
        </w:rPr>
        <w:t xml:space="preserve"> Статья 26 изменить нумерацию на </w:t>
      </w:r>
      <w:r w:rsidRPr="00890B2E">
        <w:rPr>
          <w:b/>
        </w:rPr>
        <w:t xml:space="preserve"> 28</w:t>
      </w:r>
    </w:p>
    <w:p w:rsidR="007F2A7F" w:rsidRPr="00890B2E" w:rsidRDefault="007F2A7F" w:rsidP="007F2A7F">
      <w:pPr>
        <w:jc w:val="both"/>
        <w:rPr>
          <w:b/>
        </w:rPr>
      </w:pPr>
      <w:r w:rsidRPr="00890B2E">
        <w:rPr>
          <w:b/>
        </w:rPr>
        <w:t>1</w:t>
      </w:r>
      <w:r w:rsidR="00495BD2">
        <w:rPr>
          <w:b/>
        </w:rPr>
        <w:t>3</w:t>
      </w:r>
      <w:r w:rsidR="0061256A">
        <w:rPr>
          <w:b/>
        </w:rPr>
        <w:t xml:space="preserve">. Статья 27 изменить нумерацию на </w:t>
      </w:r>
      <w:r w:rsidRPr="00890B2E">
        <w:rPr>
          <w:b/>
        </w:rPr>
        <w:t xml:space="preserve"> 29</w:t>
      </w:r>
    </w:p>
    <w:p w:rsidR="007F2A7F" w:rsidRPr="00890B2E" w:rsidRDefault="00495BD2" w:rsidP="007F2A7F">
      <w:pPr>
        <w:jc w:val="both"/>
        <w:rPr>
          <w:b/>
        </w:rPr>
      </w:pPr>
      <w:r>
        <w:rPr>
          <w:b/>
        </w:rPr>
        <w:t>14</w:t>
      </w:r>
      <w:r w:rsidR="0061256A">
        <w:rPr>
          <w:b/>
        </w:rPr>
        <w:t>. Статья</w:t>
      </w:r>
      <w:r w:rsidR="007F2A7F" w:rsidRPr="00890B2E">
        <w:rPr>
          <w:b/>
        </w:rPr>
        <w:t xml:space="preserve"> 28 изменить нумерац</w:t>
      </w:r>
      <w:r w:rsidR="0061256A">
        <w:rPr>
          <w:b/>
        </w:rPr>
        <w:t xml:space="preserve">ию на </w:t>
      </w:r>
      <w:r w:rsidR="007F2A7F" w:rsidRPr="00890B2E">
        <w:rPr>
          <w:b/>
        </w:rPr>
        <w:t xml:space="preserve"> 30</w:t>
      </w:r>
    </w:p>
    <w:p w:rsidR="007F2A7F" w:rsidRPr="00890B2E" w:rsidRDefault="00495BD2" w:rsidP="007F2A7F">
      <w:pPr>
        <w:jc w:val="both"/>
        <w:rPr>
          <w:b/>
        </w:rPr>
      </w:pPr>
      <w:r>
        <w:rPr>
          <w:b/>
        </w:rPr>
        <w:t>15</w:t>
      </w:r>
      <w:r w:rsidR="007F2A7F" w:rsidRPr="00890B2E">
        <w:rPr>
          <w:b/>
        </w:rPr>
        <w:t xml:space="preserve">. </w:t>
      </w:r>
      <w:r w:rsidR="0061256A">
        <w:rPr>
          <w:b/>
        </w:rPr>
        <w:t xml:space="preserve">Статья 29 изменить нумерацию на </w:t>
      </w:r>
      <w:r w:rsidR="00563397" w:rsidRPr="00890B2E">
        <w:rPr>
          <w:b/>
        </w:rPr>
        <w:t xml:space="preserve"> 31</w:t>
      </w:r>
    </w:p>
    <w:p w:rsidR="00563397" w:rsidRPr="00890B2E" w:rsidRDefault="00495BD2" w:rsidP="00563397">
      <w:pPr>
        <w:jc w:val="both"/>
        <w:rPr>
          <w:b/>
        </w:rPr>
      </w:pPr>
      <w:r>
        <w:rPr>
          <w:b/>
        </w:rPr>
        <w:t>16</w:t>
      </w:r>
      <w:r w:rsidR="0061256A">
        <w:rPr>
          <w:b/>
        </w:rPr>
        <w:t xml:space="preserve">. Статья 30 изменить нумерацию на </w:t>
      </w:r>
      <w:r w:rsidR="00563397" w:rsidRPr="00890B2E">
        <w:rPr>
          <w:b/>
        </w:rPr>
        <w:t xml:space="preserve"> 32</w:t>
      </w:r>
    </w:p>
    <w:p w:rsidR="00563397" w:rsidRPr="00890B2E" w:rsidRDefault="00563397" w:rsidP="00563397">
      <w:pPr>
        <w:jc w:val="both"/>
        <w:rPr>
          <w:b/>
        </w:rPr>
      </w:pPr>
      <w:r w:rsidRPr="00890B2E">
        <w:rPr>
          <w:b/>
        </w:rPr>
        <w:t>1</w:t>
      </w:r>
      <w:r w:rsidR="00495BD2">
        <w:rPr>
          <w:b/>
        </w:rPr>
        <w:t>7</w:t>
      </w:r>
      <w:r w:rsidR="0061256A">
        <w:rPr>
          <w:b/>
        </w:rPr>
        <w:t>. Статья</w:t>
      </w:r>
      <w:r w:rsidRPr="00890B2E">
        <w:rPr>
          <w:b/>
        </w:rPr>
        <w:t xml:space="preserve"> </w:t>
      </w:r>
      <w:r w:rsidR="0061256A">
        <w:rPr>
          <w:b/>
        </w:rPr>
        <w:t xml:space="preserve">31 изменить нумерацию на  </w:t>
      </w:r>
      <w:r w:rsidRPr="00890B2E">
        <w:rPr>
          <w:b/>
        </w:rPr>
        <w:t>33</w:t>
      </w:r>
    </w:p>
    <w:p w:rsidR="00563397" w:rsidRPr="00890B2E" w:rsidRDefault="00495BD2" w:rsidP="00563397">
      <w:pPr>
        <w:jc w:val="both"/>
        <w:rPr>
          <w:b/>
        </w:rPr>
      </w:pPr>
      <w:r>
        <w:rPr>
          <w:b/>
        </w:rPr>
        <w:t>18</w:t>
      </w:r>
      <w:r w:rsidR="0061256A">
        <w:rPr>
          <w:b/>
        </w:rPr>
        <w:t xml:space="preserve"> Статья 32 изменить нумерацию на </w:t>
      </w:r>
      <w:r w:rsidR="00563397" w:rsidRPr="00890B2E">
        <w:rPr>
          <w:b/>
        </w:rPr>
        <w:t xml:space="preserve"> 34</w:t>
      </w:r>
    </w:p>
    <w:p w:rsidR="00563397" w:rsidRPr="00890B2E" w:rsidRDefault="00932526" w:rsidP="00563397">
      <w:pPr>
        <w:jc w:val="both"/>
        <w:rPr>
          <w:b/>
        </w:rPr>
      </w:pPr>
      <w:r>
        <w:rPr>
          <w:b/>
        </w:rPr>
        <w:t>19</w:t>
      </w:r>
      <w:r w:rsidR="0061256A">
        <w:rPr>
          <w:b/>
        </w:rPr>
        <w:t xml:space="preserve">. Статья 33 изменить нумерацию на </w:t>
      </w:r>
      <w:r w:rsidR="00563397" w:rsidRPr="00890B2E">
        <w:rPr>
          <w:b/>
        </w:rPr>
        <w:t xml:space="preserve"> 35</w:t>
      </w:r>
    </w:p>
    <w:p w:rsidR="00563397" w:rsidRPr="00890B2E" w:rsidRDefault="00932526" w:rsidP="00563397">
      <w:pPr>
        <w:jc w:val="both"/>
        <w:rPr>
          <w:b/>
        </w:rPr>
      </w:pPr>
      <w:r>
        <w:rPr>
          <w:b/>
        </w:rPr>
        <w:t>20</w:t>
      </w:r>
      <w:r w:rsidR="0061256A">
        <w:rPr>
          <w:b/>
        </w:rPr>
        <w:t>. Статья</w:t>
      </w:r>
      <w:r w:rsidR="00563397" w:rsidRPr="00890B2E">
        <w:rPr>
          <w:b/>
        </w:rPr>
        <w:t xml:space="preserve"> </w:t>
      </w:r>
      <w:r w:rsidR="0061256A">
        <w:rPr>
          <w:b/>
        </w:rPr>
        <w:t xml:space="preserve">34 изменить нумерацию на </w:t>
      </w:r>
      <w:r w:rsidR="00563397" w:rsidRPr="00890B2E">
        <w:rPr>
          <w:b/>
        </w:rPr>
        <w:t xml:space="preserve"> 36</w:t>
      </w:r>
    </w:p>
    <w:p w:rsidR="00563397" w:rsidRPr="00890B2E" w:rsidRDefault="00932526" w:rsidP="00563397">
      <w:pPr>
        <w:jc w:val="both"/>
        <w:rPr>
          <w:b/>
        </w:rPr>
      </w:pPr>
      <w:r>
        <w:rPr>
          <w:b/>
        </w:rPr>
        <w:t>21</w:t>
      </w:r>
      <w:r w:rsidR="0061256A">
        <w:rPr>
          <w:b/>
        </w:rPr>
        <w:t xml:space="preserve"> Статья 35 изменить нумерацию на </w:t>
      </w:r>
      <w:r w:rsidR="00563397" w:rsidRPr="00890B2E">
        <w:rPr>
          <w:b/>
        </w:rPr>
        <w:t xml:space="preserve"> 37</w:t>
      </w:r>
    </w:p>
    <w:p w:rsidR="00563397" w:rsidRPr="00890B2E" w:rsidRDefault="0061256A" w:rsidP="00563397">
      <w:pPr>
        <w:jc w:val="both"/>
        <w:rPr>
          <w:b/>
        </w:rPr>
      </w:pPr>
      <w:r>
        <w:rPr>
          <w:b/>
        </w:rPr>
        <w:t xml:space="preserve">20 Статья 36 изменить нумерацию на </w:t>
      </w:r>
      <w:r w:rsidR="00563397" w:rsidRPr="00890B2E">
        <w:rPr>
          <w:b/>
        </w:rPr>
        <w:t xml:space="preserve"> 38</w:t>
      </w:r>
    </w:p>
    <w:p w:rsidR="00563397" w:rsidRPr="00890B2E" w:rsidRDefault="0061256A" w:rsidP="00563397">
      <w:pPr>
        <w:jc w:val="both"/>
        <w:rPr>
          <w:b/>
        </w:rPr>
      </w:pPr>
      <w:r>
        <w:rPr>
          <w:b/>
        </w:rPr>
        <w:t>2</w:t>
      </w:r>
      <w:r w:rsidR="00932526">
        <w:rPr>
          <w:b/>
        </w:rPr>
        <w:t>2</w:t>
      </w:r>
      <w:r>
        <w:rPr>
          <w:b/>
        </w:rPr>
        <w:t xml:space="preserve">. Статья 37 изменить нумерацию на </w:t>
      </w:r>
      <w:r w:rsidR="00563397" w:rsidRPr="00890B2E">
        <w:rPr>
          <w:b/>
        </w:rPr>
        <w:t xml:space="preserve"> 39</w:t>
      </w:r>
    </w:p>
    <w:p w:rsidR="00563397" w:rsidRPr="00890B2E" w:rsidRDefault="0061256A" w:rsidP="00563397">
      <w:pPr>
        <w:jc w:val="both"/>
        <w:rPr>
          <w:b/>
        </w:rPr>
      </w:pPr>
      <w:r>
        <w:rPr>
          <w:b/>
        </w:rPr>
        <w:t>2</w:t>
      </w:r>
      <w:r w:rsidR="00932526">
        <w:rPr>
          <w:b/>
        </w:rPr>
        <w:t>3</w:t>
      </w:r>
      <w:r>
        <w:rPr>
          <w:b/>
        </w:rPr>
        <w:t xml:space="preserve">. Статья 38 изменить нумерацию на </w:t>
      </w:r>
      <w:r w:rsidR="00563397" w:rsidRPr="00890B2E">
        <w:rPr>
          <w:b/>
        </w:rPr>
        <w:t xml:space="preserve"> 40</w:t>
      </w:r>
    </w:p>
    <w:p w:rsidR="00563397" w:rsidRPr="00890B2E" w:rsidRDefault="0061256A" w:rsidP="00563397">
      <w:pPr>
        <w:jc w:val="both"/>
        <w:rPr>
          <w:b/>
        </w:rPr>
      </w:pPr>
      <w:r>
        <w:rPr>
          <w:b/>
        </w:rPr>
        <w:t>2</w:t>
      </w:r>
      <w:r w:rsidR="00932526">
        <w:rPr>
          <w:b/>
        </w:rPr>
        <w:t>4</w:t>
      </w:r>
      <w:r>
        <w:rPr>
          <w:b/>
        </w:rPr>
        <w:t xml:space="preserve">. Статья 39 изменить нумерацию на </w:t>
      </w:r>
      <w:r w:rsidR="00563397" w:rsidRPr="00890B2E">
        <w:rPr>
          <w:b/>
        </w:rPr>
        <w:t xml:space="preserve"> 41</w:t>
      </w:r>
    </w:p>
    <w:p w:rsidR="00563397" w:rsidRPr="00890B2E" w:rsidRDefault="0061256A" w:rsidP="00563397">
      <w:pPr>
        <w:jc w:val="both"/>
        <w:rPr>
          <w:b/>
        </w:rPr>
      </w:pPr>
      <w:r>
        <w:rPr>
          <w:b/>
        </w:rPr>
        <w:t>2</w:t>
      </w:r>
      <w:r w:rsidR="00932526">
        <w:rPr>
          <w:b/>
        </w:rPr>
        <w:t>5</w:t>
      </w:r>
      <w:r>
        <w:rPr>
          <w:b/>
        </w:rPr>
        <w:t xml:space="preserve">. Статья 40 изменить нумерацию на </w:t>
      </w:r>
      <w:r w:rsidR="00563397" w:rsidRPr="00890B2E">
        <w:rPr>
          <w:b/>
        </w:rPr>
        <w:t xml:space="preserve"> 42</w:t>
      </w:r>
    </w:p>
    <w:p w:rsidR="00563397" w:rsidRPr="00890B2E" w:rsidRDefault="0061256A" w:rsidP="00563397">
      <w:pPr>
        <w:jc w:val="both"/>
        <w:rPr>
          <w:b/>
        </w:rPr>
      </w:pPr>
      <w:r>
        <w:rPr>
          <w:b/>
        </w:rPr>
        <w:t>2</w:t>
      </w:r>
      <w:r w:rsidR="00932526">
        <w:rPr>
          <w:b/>
        </w:rPr>
        <w:t>6</w:t>
      </w:r>
      <w:r>
        <w:rPr>
          <w:b/>
        </w:rPr>
        <w:t xml:space="preserve">. Статья 41 изменить нумерацию на </w:t>
      </w:r>
      <w:r w:rsidR="00563397" w:rsidRPr="00890B2E">
        <w:rPr>
          <w:b/>
        </w:rPr>
        <w:t xml:space="preserve"> 43</w:t>
      </w:r>
    </w:p>
    <w:p w:rsidR="00563397" w:rsidRPr="00890B2E" w:rsidRDefault="0061256A" w:rsidP="00563397">
      <w:pPr>
        <w:jc w:val="both"/>
        <w:rPr>
          <w:b/>
        </w:rPr>
      </w:pPr>
      <w:r>
        <w:rPr>
          <w:b/>
        </w:rPr>
        <w:t>2</w:t>
      </w:r>
      <w:r w:rsidR="00932526">
        <w:rPr>
          <w:b/>
        </w:rPr>
        <w:t>7</w:t>
      </w:r>
      <w:r>
        <w:rPr>
          <w:b/>
        </w:rPr>
        <w:t xml:space="preserve">. Статья 42 изменить нумерацию на </w:t>
      </w:r>
      <w:r w:rsidR="00563397" w:rsidRPr="00890B2E">
        <w:rPr>
          <w:b/>
        </w:rPr>
        <w:t xml:space="preserve"> 44</w:t>
      </w:r>
    </w:p>
    <w:p w:rsidR="00563397" w:rsidRPr="00890B2E" w:rsidRDefault="00563397" w:rsidP="00563397">
      <w:pPr>
        <w:jc w:val="both"/>
        <w:rPr>
          <w:b/>
        </w:rPr>
      </w:pPr>
    </w:p>
    <w:p w:rsidR="00563397" w:rsidRPr="00890B2E" w:rsidRDefault="00563397" w:rsidP="00563397">
      <w:pPr>
        <w:jc w:val="both"/>
        <w:rPr>
          <w:b/>
        </w:rPr>
      </w:pPr>
    </w:p>
    <w:p w:rsidR="00563397" w:rsidRPr="00890B2E" w:rsidRDefault="00563397" w:rsidP="00563397">
      <w:pPr>
        <w:jc w:val="both"/>
        <w:rPr>
          <w:b/>
        </w:rPr>
      </w:pPr>
    </w:p>
    <w:p w:rsidR="00563397" w:rsidRPr="00890B2E" w:rsidRDefault="00563397" w:rsidP="00563397">
      <w:pPr>
        <w:jc w:val="both"/>
        <w:rPr>
          <w:b/>
        </w:rPr>
      </w:pPr>
    </w:p>
    <w:p w:rsidR="00563397" w:rsidRDefault="00563397" w:rsidP="00563397">
      <w:pPr>
        <w:jc w:val="both"/>
      </w:pPr>
    </w:p>
    <w:p w:rsidR="00563397" w:rsidRDefault="00563397" w:rsidP="00563397">
      <w:pPr>
        <w:jc w:val="both"/>
      </w:pPr>
    </w:p>
    <w:p w:rsidR="00563397" w:rsidRDefault="00563397" w:rsidP="00563397">
      <w:pPr>
        <w:jc w:val="both"/>
      </w:pPr>
    </w:p>
    <w:p w:rsidR="00563397" w:rsidRDefault="00563397" w:rsidP="00563397">
      <w:pPr>
        <w:jc w:val="both"/>
      </w:pPr>
    </w:p>
    <w:p w:rsidR="00563397" w:rsidRDefault="00563397" w:rsidP="00563397">
      <w:pPr>
        <w:jc w:val="both"/>
      </w:pPr>
    </w:p>
    <w:p w:rsidR="00821882" w:rsidRDefault="00821882" w:rsidP="00821882">
      <w:pPr>
        <w:tabs>
          <w:tab w:val="num" w:pos="709"/>
        </w:tabs>
      </w:pPr>
      <w:r>
        <w:t xml:space="preserve">Председатель Совета </w:t>
      </w:r>
    </w:p>
    <w:p w:rsidR="00821882" w:rsidRDefault="00821882" w:rsidP="00821882">
      <w:r>
        <w:t xml:space="preserve">Спасского сельского поселения    </w:t>
      </w:r>
      <w:r>
        <w:tab/>
      </w:r>
      <w:r>
        <w:tab/>
        <w:t xml:space="preserve">                                 </w:t>
      </w:r>
      <w:r>
        <w:tab/>
        <w:t xml:space="preserve">      </w:t>
      </w:r>
      <w:proofErr w:type="spellStart"/>
      <w:r>
        <w:t>Д.В.Гражданцев</w:t>
      </w:r>
      <w:proofErr w:type="spellEnd"/>
    </w:p>
    <w:p w:rsidR="00821882" w:rsidRDefault="00821882" w:rsidP="00821882"/>
    <w:p w:rsidR="00821882" w:rsidRDefault="00821882" w:rsidP="00821882">
      <w:r>
        <w:t xml:space="preserve">Глава Спасского сельского поселения                                              </w:t>
      </w:r>
      <w:proofErr w:type="spellStart"/>
      <w:r>
        <w:t>Д.В.Гражданцев</w:t>
      </w:r>
      <w:proofErr w:type="spellEnd"/>
    </w:p>
    <w:p w:rsidR="00563397" w:rsidRDefault="00563397" w:rsidP="00563397">
      <w:pPr>
        <w:jc w:val="both"/>
      </w:pPr>
    </w:p>
    <w:p w:rsidR="00563397" w:rsidRDefault="00563397" w:rsidP="00563397">
      <w:pPr>
        <w:jc w:val="both"/>
      </w:pPr>
    </w:p>
    <w:p w:rsidR="00563397" w:rsidRDefault="00563397" w:rsidP="00563397">
      <w:pPr>
        <w:jc w:val="both"/>
      </w:pPr>
    </w:p>
    <w:p w:rsidR="00563397" w:rsidRDefault="00563397" w:rsidP="00563397">
      <w:pPr>
        <w:jc w:val="both"/>
      </w:pPr>
    </w:p>
    <w:p w:rsidR="007F2A7F" w:rsidRDefault="007F2A7F" w:rsidP="007F2A7F">
      <w:pPr>
        <w:jc w:val="both"/>
      </w:pPr>
    </w:p>
    <w:p w:rsidR="007F2A7F" w:rsidRDefault="007F2A7F" w:rsidP="007F2A7F">
      <w:pPr>
        <w:jc w:val="both"/>
      </w:pPr>
    </w:p>
    <w:p w:rsidR="007F2A7F" w:rsidRDefault="007F2A7F" w:rsidP="007F2A7F">
      <w:pPr>
        <w:jc w:val="both"/>
      </w:pPr>
    </w:p>
    <w:p w:rsidR="007F2A7F" w:rsidRDefault="007F2A7F" w:rsidP="007F2A7F">
      <w:pPr>
        <w:jc w:val="both"/>
      </w:pPr>
    </w:p>
    <w:p w:rsidR="007F2A7F" w:rsidRDefault="007F2A7F" w:rsidP="007F2A7F">
      <w:pPr>
        <w:jc w:val="both"/>
      </w:pPr>
    </w:p>
    <w:p w:rsidR="007F2A7F" w:rsidRPr="007F2A7F" w:rsidRDefault="007F2A7F" w:rsidP="007F2A7F">
      <w:pPr>
        <w:jc w:val="both"/>
      </w:pPr>
    </w:p>
    <w:p w:rsidR="001B374D" w:rsidRPr="007F2A7F" w:rsidRDefault="001B374D" w:rsidP="007F2A7F">
      <w:pPr>
        <w:jc w:val="both"/>
      </w:pPr>
    </w:p>
    <w:p w:rsidR="001B374D" w:rsidRPr="007F2A7F" w:rsidRDefault="001B374D" w:rsidP="007F2A7F">
      <w:pPr>
        <w:jc w:val="both"/>
      </w:pPr>
    </w:p>
    <w:p w:rsidR="0022371E" w:rsidRPr="007F2A7F" w:rsidRDefault="0022371E" w:rsidP="0022371E">
      <w:pPr>
        <w:jc w:val="center"/>
      </w:pPr>
    </w:p>
    <w:p w:rsidR="0022371E" w:rsidRPr="007F2A7F" w:rsidRDefault="0022371E" w:rsidP="0022371E">
      <w:pPr>
        <w:jc w:val="center"/>
        <w:rPr>
          <w:bCs/>
        </w:rPr>
      </w:pPr>
    </w:p>
    <w:p w:rsidR="0022371E" w:rsidRPr="001F2877" w:rsidRDefault="0022371E" w:rsidP="0022371E">
      <w:pPr>
        <w:spacing w:line="288" w:lineRule="auto"/>
        <w:jc w:val="both"/>
      </w:pPr>
    </w:p>
    <w:p w:rsidR="003557DC" w:rsidRPr="00C464BC" w:rsidRDefault="003557DC" w:rsidP="0022371E">
      <w:pPr>
        <w:spacing w:line="360" w:lineRule="auto"/>
        <w:jc w:val="center"/>
      </w:pPr>
    </w:p>
    <w:sectPr w:rsidR="003557DC" w:rsidRPr="00C46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8DD"/>
    <w:multiLevelType w:val="hybridMultilevel"/>
    <w:tmpl w:val="DDD2558E"/>
    <w:lvl w:ilvl="0" w:tplc="09F68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042AB"/>
    <w:multiLevelType w:val="hybridMultilevel"/>
    <w:tmpl w:val="EA84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3EA7"/>
    <w:multiLevelType w:val="hybridMultilevel"/>
    <w:tmpl w:val="1960D2C4"/>
    <w:lvl w:ilvl="0" w:tplc="8AB855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F20999"/>
    <w:multiLevelType w:val="hybridMultilevel"/>
    <w:tmpl w:val="F1748C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6E5"/>
    <w:multiLevelType w:val="hybridMultilevel"/>
    <w:tmpl w:val="C9C883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109D6"/>
    <w:multiLevelType w:val="hybridMultilevel"/>
    <w:tmpl w:val="51A225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C19D3"/>
    <w:multiLevelType w:val="hybridMultilevel"/>
    <w:tmpl w:val="FDEE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D4C10"/>
    <w:multiLevelType w:val="hybridMultilevel"/>
    <w:tmpl w:val="9CDC5526"/>
    <w:lvl w:ilvl="0" w:tplc="ED86F1EC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9061AC0"/>
    <w:multiLevelType w:val="hybridMultilevel"/>
    <w:tmpl w:val="9FCE34CC"/>
    <w:lvl w:ilvl="0" w:tplc="C0D09BF2">
      <w:start w:val="1"/>
      <w:numFmt w:val="decimal"/>
      <w:lvlText w:val="%1."/>
      <w:lvlJc w:val="left"/>
      <w:pPr>
        <w:ind w:left="1357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EC"/>
    <w:rsid w:val="00026E47"/>
    <w:rsid w:val="00063E60"/>
    <w:rsid w:val="000A487A"/>
    <w:rsid w:val="000B79B0"/>
    <w:rsid w:val="001B374D"/>
    <w:rsid w:val="001B4E5C"/>
    <w:rsid w:val="001D781F"/>
    <w:rsid w:val="001E4123"/>
    <w:rsid w:val="0022371E"/>
    <w:rsid w:val="00276057"/>
    <w:rsid w:val="002D1F25"/>
    <w:rsid w:val="003557DC"/>
    <w:rsid w:val="00413303"/>
    <w:rsid w:val="00495BD2"/>
    <w:rsid w:val="004D78CC"/>
    <w:rsid w:val="00563397"/>
    <w:rsid w:val="005C21B6"/>
    <w:rsid w:val="005D3CD7"/>
    <w:rsid w:val="006106EC"/>
    <w:rsid w:val="0061256A"/>
    <w:rsid w:val="00625C57"/>
    <w:rsid w:val="00667E49"/>
    <w:rsid w:val="006A6CF6"/>
    <w:rsid w:val="006C614C"/>
    <w:rsid w:val="007F2A7F"/>
    <w:rsid w:val="00821882"/>
    <w:rsid w:val="00890B2E"/>
    <w:rsid w:val="008F07E0"/>
    <w:rsid w:val="00904CC8"/>
    <w:rsid w:val="00932526"/>
    <w:rsid w:val="00A04465"/>
    <w:rsid w:val="00B8528E"/>
    <w:rsid w:val="00BD37C6"/>
    <w:rsid w:val="00C33B11"/>
    <w:rsid w:val="00C464BC"/>
    <w:rsid w:val="00DD2B55"/>
    <w:rsid w:val="00DF68DF"/>
    <w:rsid w:val="00E2740E"/>
    <w:rsid w:val="00ED2CF8"/>
    <w:rsid w:val="00ED5A07"/>
    <w:rsid w:val="00F37E6A"/>
    <w:rsid w:val="00F5240B"/>
    <w:rsid w:val="00FB2D5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2">
    <w:name w:val="List Paragraph2"/>
    <w:basedOn w:val="a"/>
    <w:uiPriority w:val="99"/>
    <w:rsid w:val="00ED2CF8"/>
    <w:pPr>
      <w:ind w:left="720"/>
      <w:contextualSpacing/>
    </w:pPr>
  </w:style>
  <w:style w:type="paragraph" w:customStyle="1" w:styleId="a3">
    <w:name w:val="реквизитПодпись"/>
    <w:basedOn w:val="a"/>
    <w:uiPriority w:val="99"/>
    <w:rsid w:val="00ED2CF8"/>
    <w:pPr>
      <w:tabs>
        <w:tab w:val="left" w:pos="6804"/>
      </w:tabs>
      <w:spacing w:before="360"/>
    </w:pPr>
    <w:rPr>
      <w:szCs w:val="20"/>
    </w:rPr>
  </w:style>
  <w:style w:type="paragraph" w:styleId="a4">
    <w:name w:val="List Paragraph"/>
    <w:basedOn w:val="a"/>
    <w:uiPriority w:val="34"/>
    <w:qFormat/>
    <w:rsid w:val="00B8528E"/>
    <w:pPr>
      <w:ind w:left="720"/>
      <w:contextualSpacing/>
    </w:pPr>
  </w:style>
  <w:style w:type="paragraph" w:customStyle="1" w:styleId="ConsPlusNormal">
    <w:name w:val="ConsPlusNormal"/>
    <w:rsid w:val="00B85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6E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E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2">
    <w:name w:val="List Paragraph2"/>
    <w:basedOn w:val="a"/>
    <w:uiPriority w:val="99"/>
    <w:rsid w:val="00ED2CF8"/>
    <w:pPr>
      <w:ind w:left="720"/>
      <w:contextualSpacing/>
    </w:pPr>
  </w:style>
  <w:style w:type="paragraph" w:customStyle="1" w:styleId="a3">
    <w:name w:val="реквизитПодпись"/>
    <w:basedOn w:val="a"/>
    <w:uiPriority w:val="99"/>
    <w:rsid w:val="00ED2CF8"/>
    <w:pPr>
      <w:tabs>
        <w:tab w:val="left" w:pos="6804"/>
      </w:tabs>
      <w:spacing w:before="360"/>
    </w:pPr>
    <w:rPr>
      <w:szCs w:val="20"/>
    </w:rPr>
  </w:style>
  <w:style w:type="paragraph" w:styleId="a4">
    <w:name w:val="List Paragraph"/>
    <w:basedOn w:val="a"/>
    <w:uiPriority w:val="34"/>
    <w:qFormat/>
    <w:rsid w:val="00B8528E"/>
    <w:pPr>
      <w:ind w:left="720"/>
      <w:contextualSpacing/>
    </w:pPr>
  </w:style>
  <w:style w:type="paragraph" w:customStyle="1" w:styleId="ConsPlusNormal">
    <w:name w:val="ConsPlusNormal"/>
    <w:rsid w:val="00B85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6E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E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9E86-346B-4757-9745-44327DF9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02-10T05:14:00Z</cp:lastPrinted>
  <dcterms:created xsi:type="dcterms:W3CDTF">2015-09-02T07:02:00Z</dcterms:created>
  <dcterms:modified xsi:type="dcterms:W3CDTF">2017-03-01T08:43:00Z</dcterms:modified>
</cp:coreProperties>
</file>